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VTŽ Chomut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Aš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TŽ Chomut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Jiskra Hazlov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lavoj Plze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VTŽ Chomut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eplice Letn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VTŽ Chomut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Aš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Duchc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</w:t>
      </w:r>
      <w:r>
        <w:t> - TJ VTŽ Chomut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Aš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</w:t>
      </w:r>
      <w:r>
        <w:t> - Kuželky Jiskra Hazlov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Aš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 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</w:t>
      </w:r>
      <w:r>
        <w:t> - TJ Sokol Duchc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Aš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</w:t>
      </w:r>
      <w:r>
        <w:t> - TJ Teplice Letn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</w:t>
      </w:r>
      <w:r>
        <w:t> - TJ VTŽ Chomut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Teplice Letná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 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avoj Plzeň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>TJ Teplice Le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</w:t>
      </w:r>
      <w:r>
        <w:t> - TJ Sokol Duchc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Jiskra Hazlov 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79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90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ne.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a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57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a.stanisla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